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141D" w14:paraId="4A5B451C" w14:textId="77777777" w:rsidTr="00FD141D">
        <w:tc>
          <w:tcPr>
            <w:tcW w:w="5228" w:type="dxa"/>
          </w:tcPr>
          <w:p w14:paraId="658D15F0" w14:textId="62599A4C" w:rsidR="00FD141D" w:rsidRDefault="00FD141D" w:rsidP="00EA18F6">
            <w:pPr>
              <w:rPr>
                <w:b/>
                <w:sz w:val="24"/>
                <w:szCs w:val="24"/>
                <w:lang w:val="de-DE"/>
              </w:rPr>
            </w:pPr>
            <w:r w:rsidRPr="00FD141D">
              <w:rPr>
                <w:b/>
                <w:sz w:val="24"/>
                <w:szCs w:val="24"/>
                <w:lang w:val="de-DE"/>
              </w:rPr>
              <w:t>Formulier Kleine Materialen Events</w:t>
            </w:r>
          </w:p>
        </w:tc>
        <w:tc>
          <w:tcPr>
            <w:tcW w:w="5228" w:type="dxa"/>
          </w:tcPr>
          <w:p w14:paraId="708F73D2" w14:textId="3F2A84F5" w:rsidR="00FD141D" w:rsidRDefault="00FD141D" w:rsidP="00EA18F6">
            <w:pPr>
              <w:rPr>
                <w:b/>
                <w:sz w:val="24"/>
                <w:szCs w:val="24"/>
                <w:lang w:val="de-DE"/>
              </w:rPr>
            </w:pPr>
            <w:r w:rsidRPr="00FD141D">
              <w:rPr>
                <w:b/>
                <w:sz w:val="24"/>
                <w:szCs w:val="24"/>
                <w:lang w:val="de-DE"/>
              </w:rPr>
              <w:t>Form Small Materials Events</w:t>
            </w:r>
          </w:p>
        </w:tc>
      </w:tr>
      <w:tr w:rsidR="00FD141D" w:rsidRPr="005D0495" w14:paraId="24523C0D" w14:textId="77777777" w:rsidTr="00FD141D">
        <w:tc>
          <w:tcPr>
            <w:tcW w:w="5228" w:type="dxa"/>
          </w:tcPr>
          <w:p w14:paraId="2A772CE6" w14:textId="5A266491" w:rsidR="00FD141D" w:rsidRPr="005D0495" w:rsidRDefault="00FD141D" w:rsidP="00EA18F6">
            <w:pPr>
              <w:rPr>
                <w:b/>
              </w:rPr>
            </w:pPr>
            <w:proofErr w:type="spellStart"/>
            <w:r w:rsidRPr="005D0495">
              <w:t>Organisation</w:t>
            </w:r>
            <w:proofErr w:type="spellEnd"/>
            <w:r w:rsidRPr="005D0495">
              <w:t xml:space="preserve"> stuurt ingevuld formulier naar: </w:t>
            </w:r>
            <w:r w:rsidRPr="00EE237E">
              <w:t>events@utwente.nl</w:t>
            </w:r>
          </w:p>
        </w:tc>
        <w:tc>
          <w:tcPr>
            <w:tcW w:w="5228" w:type="dxa"/>
          </w:tcPr>
          <w:p w14:paraId="39023258" w14:textId="633700A3" w:rsidR="00FD141D" w:rsidRPr="005D0495" w:rsidRDefault="005D0495" w:rsidP="00EA18F6">
            <w:pPr>
              <w:rPr>
                <w:bCs/>
                <w:lang w:val="en-US"/>
              </w:rPr>
            </w:pPr>
            <w:r w:rsidRPr="005D0495">
              <w:rPr>
                <w:bCs/>
                <w:lang w:val="en-US"/>
              </w:rPr>
              <w:t>Organizer sends filled in form to events@utwente.nl</w:t>
            </w:r>
          </w:p>
        </w:tc>
      </w:tr>
      <w:tr w:rsidR="00FD141D" w:rsidRPr="005D0495" w14:paraId="01D8D4F7" w14:textId="77777777" w:rsidTr="00FD141D">
        <w:tc>
          <w:tcPr>
            <w:tcW w:w="5228" w:type="dxa"/>
          </w:tcPr>
          <w:p w14:paraId="7CC58548" w14:textId="17E7224B" w:rsidR="00FD141D" w:rsidRPr="005D0495" w:rsidRDefault="002E09DA" w:rsidP="00EA18F6">
            <w:pPr>
              <w:rPr>
                <w:b/>
              </w:rPr>
            </w:pPr>
            <w:r>
              <w:t>Ophalen en t</w:t>
            </w:r>
            <w:r w:rsidR="00FD141D" w:rsidRPr="005D0495">
              <w:t xml:space="preserve">erugbrengen van materialen </w:t>
            </w:r>
            <w:r>
              <w:t>v</w:t>
            </w:r>
            <w:r w:rsidR="00EE237E">
              <w:t>an</w:t>
            </w:r>
            <w:r>
              <w:t xml:space="preserve"> Krinkels is bij Erve </w:t>
            </w:r>
            <w:proofErr w:type="spellStart"/>
            <w:r>
              <w:t>Holzik</w:t>
            </w:r>
            <w:proofErr w:type="spellEnd"/>
            <w:r>
              <w:t xml:space="preserve">. Dit </w:t>
            </w:r>
            <w:r w:rsidR="00FD141D" w:rsidRPr="005D0495">
              <w:t xml:space="preserve">kan </w:t>
            </w:r>
            <w:r w:rsidR="00FD141D" w:rsidRPr="005D0495">
              <w:rPr>
                <w:i/>
              </w:rPr>
              <w:t xml:space="preserve">uitsluitend </w:t>
            </w:r>
            <w:r w:rsidR="005D0495" w:rsidRPr="005D0495">
              <w:rPr>
                <w:iCs/>
              </w:rPr>
              <w:t>op werkdagen</w:t>
            </w:r>
            <w:r w:rsidR="005D0495">
              <w:rPr>
                <w:i/>
              </w:rPr>
              <w:t xml:space="preserve"> </w:t>
            </w:r>
            <w:r w:rsidR="00FD141D" w:rsidRPr="005D0495">
              <w:t>tussen 12</w:t>
            </w:r>
            <w:r w:rsidR="005D0495">
              <w:t>:</w:t>
            </w:r>
            <w:r w:rsidR="00FD141D" w:rsidRPr="005D0495">
              <w:t>30 en 13</w:t>
            </w:r>
            <w:r w:rsidR="005D0495">
              <w:t>:</w:t>
            </w:r>
            <w:r w:rsidR="00FD141D" w:rsidRPr="005D0495">
              <w:t>00.</w:t>
            </w:r>
          </w:p>
        </w:tc>
        <w:tc>
          <w:tcPr>
            <w:tcW w:w="5228" w:type="dxa"/>
          </w:tcPr>
          <w:p w14:paraId="409727A6" w14:textId="1AB81447" w:rsidR="00FD141D" w:rsidRPr="005D0495" w:rsidRDefault="002E09DA" w:rsidP="00EA18F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llecting and r</w:t>
            </w:r>
            <w:r w:rsidR="005D0495" w:rsidRPr="005D0495">
              <w:rPr>
                <w:bCs/>
                <w:lang w:val="en-US"/>
              </w:rPr>
              <w:t xml:space="preserve">eturning of materials </w:t>
            </w:r>
            <w:r w:rsidR="00EE237E">
              <w:rPr>
                <w:bCs/>
                <w:lang w:val="en-US"/>
              </w:rPr>
              <w:t>from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rinkels</w:t>
            </w:r>
            <w:proofErr w:type="spellEnd"/>
            <w:r>
              <w:rPr>
                <w:bCs/>
                <w:lang w:val="en-US"/>
              </w:rPr>
              <w:t xml:space="preserve"> is at Erve </w:t>
            </w:r>
            <w:proofErr w:type="spellStart"/>
            <w:r>
              <w:rPr>
                <w:bCs/>
                <w:lang w:val="en-US"/>
              </w:rPr>
              <w:t>Holzik</w:t>
            </w:r>
            <w:proofErr w:type="spellEnd"/>
            <w:r>
              <w:rPr>
                <w:bCs/>
                <w:lang w:val="en-US"/>
              </w:rPr>
              <w:t xml:space="preserve">. This </w:t>
            </w:r>
            <w:r w:rsidR="005D0495" w:rsidRPr="005D0495">
              <w:rPr>
                <w:bCs/>
                <w:lang w:val="en-US"/>
              </w:rPr>
              <w:t xml:space="preserve">can </w:t>
            </w:r>
            <w:r w:rsidR="005D0495" w:rsidRPr="002E09DA">
              <w:rPr>
                <w:bCs/>
                <w:i/>
                <w:iCs/>
                <w:lang w:val="en-US"/>
              </w:rPr>
              <w:t>only</w:t>
            </w:r>
            <w:r w:rsidR="005D0495">
              <w:rPr>
                <w:bCs/>
                <w:lang w:val="en-US"/>
              </w:rPr>
              <w:t xml:space="preserve"> be done on working days between 12:30 and 13:00</w:t>
            </w:r>
          </w:p>
        </w:tc>
      </w:tr>
      <w:tr w:rsidR="002E09DA" w:rsidRPr="002E09DA" w14:paraId="5E45E474" w14:textId="77777777" w:rsidTr="00FD141D">
        <w:tc>
          <w:tcPr>
            <w:tcW w:w="5228" w:type="dxa"/>
          </w:tcPr>
          <w:p w14:paraId="43C77200" w14:textId="19E24CE7" w:rsidR="002E09DA" w:rsidRPr="005D0495" w:rsidRDefault="002E09DA" w:rsidP="00FD141D">
            <w:pPr>
              <w:pStyle w:val="NoSpacing"/>
            </w:pPr>
            <w:r>
              <w:t>Ophalen en retourneren van EHBO koffers en parkeerhesjes gaat op afspraak met Events.</w:t>
            </w:r>
          </w:p>
        </w:tc>
        <w:tc>
          <w:tcPr>
            <w:tcW w:w="5228" w:type="dxa"/>
          </w:tcPr>
          <w:p w14:paraId="556D543F" w14:textId="450CDF60" w:rsidR="002E09DA" w:rsidRPr="002E09DA" w:rsidRDefault="002E09DA" w:rsidP="00EA18F6">
            <w:pPr>
              <w:rPr>
                <w:bCs/>
                <w:lang w:val="en-US"/>
              </w:rPr>
            </w:pPr>
            <w:r w:rsidRPr="002E09DA">
              <w:rPr>
                <w:bCs/>
                <w:lang w:val="en-US"/>
              </w:rPr>
              <w:t>Collecting and returning of F</w:t>
            </w:r>
            <w:r>
              <w:rPr>
                <w:bCs/>
                <w:lang w:val="en-US"/>
              </w:rPr>
              <w:t>irst Aid kits and parking vests are on appointment with Events.</w:t>
            </w:r>
          </w:p>
        </w:tc>
      </w:tr>
      <w:tr w:rsidR="00FD141D" w:rsidRPr="005D0495" w14:paraId="461306A0" w14:textId="77777777" w:rsidTr="00FD141D">
        <w:tc>
          <w:tcPr>
            <w:tcW w:w="5228" w:type="dxa"/>
          </w:tcPr>
          <w:p w14:paraId="40F2DC8E" w14:textId="25851816" w:rsidR="00FD141D" w:rsidRPr="005D0495" w:rsidRDefault="00FD141D" w:rsidP="00FD141D">
            <w:pPr>
              <w:pStyle w:val="NoSpacing"/>
            </w:pPr>
            <w:r w:rsidRPr="005D0495">
              <w:t xml:space="preserve">Schades aan geleende materialen worden </w:t>
            </w:r>
            <w:r w:rsidRPr="005D0495">
              <w:rPr>
                <w:i/>
              </w:rPr>
              <w:t xml:space="preserve">altijd </w:t>
            </w:r>
            <w:r w:rsidRPr="005D0495">
              <w:t>verhaald op de organisatie.</w:t>
            </w:r>
          </w:p>
          <w:p w14:paraId="0C99CED6" w14:textId="77777777" w:rsidR="00FD141D" w:rsidRPr="005D0495" w:rsidRDefault="00FD141D" w:rsidP="00EA18F6">
            <w:pPr>
              <w:rPr>
                <w:b/>
              </w:rPr>
            </w:pPr>
          </w:p>
        </w:tc>
        <w:tc>
          <w:tcPr>
            <w:tcW w:w="5228" w:type="dxa"/>
          </w:tcPr>
          <w:p w14:paraId="03A0ACD5" w14:textId="039FEFA0" w:rsidR="00FD141D" w:rsidRPr="005D0495" w:rsidRDefault="005D0495" w:rsidP="00EA18F6">
            <w:pPr>
              <w:rPr>
                <w:bCs/>
                <w:lang w:val="en-US"/>
              </w:rPr>
            </w:pPr>
            <w:r w:rsidRPr="005D0495">
              <w:rPr>
                <w:bCs/>
                <w:lang w:val="en-US"/>
              </w:rPr>
              <w:t>Damages to borrowed materials</w:t>
            </w:r>
            <w:r>
              <w:rPr>
                <w:bCs/>
                <w:lang w:val="en-US"/>
              </w:rPr>
              <w:t xml:space="preserve"> will </w:t>
            </w:r>
            <w:r w:rsidR="002E09DA">
              <w:rPr>
                <w:bCs/>
                <w:lang w:val="en-US"/>
              </w:rPr>
              <w:t>always be recovered from the organizer.</w:t>
            </w:r>
          </w:p>
        </w:tc>
      </w:tr>
    </w:tbl>
    <w:p w14:paraId="40D72F59" w14:textId="40040B1A" w:rsidR="00BE337D" w:rsidRPr="005D0495" w:rsidRDefault="00FD141D" w:rsidP="00FD141D">
      <w:pPr>
        <w:rPr>
          <w:lang w:val="en-US"/>
        </w:rPr>
      </w:pPr>
      <w:r w:rsidRPr="005D0495">
        <w:rPr>
          <w:b/>
          <w:sz w:val="24"/>
          <w:szCs w:val="24"/>
          <w:lang w:val="en-US"/>
        </w:rPr>
        <w:tab/>
      </w:r>
    </w:p>
    <w:p w14:paraId="04282797" w14:textId="69C4E021" w:rsidR="00BE337D" w:rsidRDefault="007D4BEE" w:rsidP="00BE337D">
      <w:pPr>
        <w:pStyle w:val="NoSpacing"/>
      </w:pPr>
      <w:r>
        <w:t>Naam o</w:t>
      </w:r>
      <w:r w:rsidR="00134FE4" w:rsidRPr="000F286B">
        <w:t>rganisatie</w:t>
      </w:r>
      <w:r w:rsidR="00BE337D">
        <w:t xml:space="preserve">/name </w:t>
      </w:r>
      <w:proofErr w:type="spellStart"/>
      <w:r w:rsidR="00BE337D">
        <w:t>organisation</w:t>
      </w:r>
      <w:proofErr w:type="spellEnd"/>
      <w:r w:rsidR="00134FE4" w:rsidRPr="000F286B">
        <w:t>:</w:t>
      </w:r>
    </w:p>
    <w:p w14:paraId="346687DF" w14:textId="77777777" w:rsidR="002E09DA" w:rsidRDefault="002E09DA" w:rsidP="002E09DA">
      <w:pPr>
        <w:pStyle w:val="NoSpacing"/>
      </w:pPr>
      <w:r>
        <w:t>Naam event/name event:</w:t>
      </w:r>
    </w:p>
    <w:p w14:paraId="35BBBCEF" w14:textId="59731A7A" w:rsidR="00BE337D" w:rsidRPr="002E09DA" w:rsidRDefault="00BE337D" w:rsidP="00BE337D">
      <w:pPr>
        <w:pStyle w:val="NoSpacing"/>
        <w:rPr>
          <w:lang w:val="fr-FR"/>
        </w:rPr>
      </w:pPr>
      <w:proofErr w:type="spellStart"/>
      <w:r w:rsidRPr="002E09DA">
        <w:rPr>
          <w:lang w:val="fr-FR"/>
        </w:rPr>
        <w:t>Contactpersoon</w:t>
      </w:r>
      <w:proofErr w:type="spellEnd"/>
      <w:r w:rsidRPr="002E09DA">
        <w:rPr>
          <w:lang w:val="fr-FR"/>
        </w:rPr>
        <w:t xml:space="preserve"> </w:t>
      </w:r>
      <w:proofErr w:type="spellStart"/>
      <w:r w:rsidRPr="002E09DA">
        <w:rPr>
          <w:lang w:val="fr-FR"/>
        </w:rPr>
        <w:t>organisatie</w:t>
      </w:r>
      <w:proofErr w:type="spellEnd"/>
      <w:r w:rsidRPr="002E09DA">
        <w:rPr>
          <w:lang w:val="fr-FR"/>
        </w:rPr>
        <w:t>/contact</w:t>
      </w:r>
      <w:r w:rsidR="002E09DA" w:rsidRPr="002E09DA">
        <w:rPr>
          <w:lang w:val="fr-FR"/>
        </w:rPr>
        <w:t xml:space="preserve"> </w:t>
      </w:r>
      <w:proofErr w:type="spellStart"/>
      <w:r w:rsidR="002E09DA" w:rsidRPr="002E09DA">
        <w:rPr>
          <w:lang w:val="fr-FR"/>
        </w:rPr>
        <w:t>person</w:t>
      </w:r>
      <w:proofErr w:type="spellEnd"/>
      <w:r w:rsidRPr="002E09DA">
        <w:rPr>
          <w:lang w:val="fr-FR"/>
        </w:rPr>
        <w:t xml:space="preserve"> organisation:</w:t>
      </w:r>
    </w:p>
    <w:p w14:paraId="739CA86B" w14:textId="2FE3E01D" w:rsidR="00F62EC1" w:rsidRPr="000F286B" w:rsidRDefault="00B2178F" w:rsidP="00BE337D">
      <w:pPr>
        <w:pStyle w:val="NoSpacing"/>
      </w:pPr>
      <w:r>
        <w:t>Telefoonnummer</w:t>
      </w:r>
      <w:r w:rsidR="00BE337D">
        <w:t>/</w:t>
      </w:r>
      <w:proofErr w:type="spellStart"/>
      <w:r w:rsidR="00BE337D">
        <w:t>phone</w:t>
      </w:r>
      <w:proofErr w:type="spellEnd"/>
      <w:r w:rsidR="00BE337D">
        <w:t xml:space="preserve"> </w:t>
      </w:r>
      <w:proofErr w:type="spellStart"/>
      <w:r w:rsidR="00BE337D">
        <w:t>number</w:t>
      </w:r>
      <w:proofErr w:type="spellEnd"/>
      <w:r>
        <w:t xml:space="preserve">: </w:t>
      </w:r>
      <w:r w:rsidR="00CF2412">
        <w:br/>
      </w:r>
      <w:r w:rsidR="00923E9B">
        <w:t>E-mail:</w:t>
      </w:r>
      <w:r w:rsidR="009C4AE0">
        <w:t xml:space="preserve"> </w:t>
      </w:r>
      <w:r w:rsidR="00CF2412">
        <w:br/>
      </w:r>
      <w:r w:rsidR="007D4BEE">
        <w:t>Datum</w:t>
      </w:r>
      <w:r w:rsidR="00BE337D">
        <w:t>/date</w:t>
      </w:r>
      <w:r w:rsidR="007D4BEE">
        <w:t xml:space="preserve"> event</w:t>
      </w:r>
      <w:r w:rsidR="00134FE4" w:rsidRPr="000F286B">
        <w:t xml:space="preserve">: </w:t>
      </w:r>
      <w:r w:rsidR="00CF2412">
        <w:br/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4531"/>
        <w:gridCol w:w="1985"/>
        <w:gridCol w:w="3118"/>
      </w:tblGrid>
      <w:tr w:rsidR="002B53BB" w:rsidRPr="000F286B" w14:paraId="7CEEF37E" w14:textId="77777777" w:rsidTr="00FD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F60F0D" w14:textId="4EB75DBD" w:rsidR="002B53BB" w:rsidRPr="000F286B" w:rsidRDefault="006E0784" w:rsidP="004D0022">
            <w:r>
              <w:t>Materiaal</w:t>
            </w:r>
            <w:r w:rsidR="00BE337D">
              <w:t>/</w:t>
            </w:r>
            <w:proofErr w:type="spellStart"/>
            <w:r w:rsidR="00BE337D">
              <w:t>materials</w:t>
            </w:r>
            <w:proofErr w:type="spellEnd"/>
            <w:r w:rsidR="002B53BB" w:rsidRPr="000F286B">
              <w:t xml:space="preserve">: </w:t>
            </w:r>
          </w:p>
        </w:tc>
        <w:tc>
          <w:tcPr>
            <w:tcW w:w="1985" w:type="dxa"/>
          </w:tcPr>
          <w:p w14:paraId="09AC3B12" w14:textId="4D1C36FC" w:rsidR="002B53BB" w:rsidRPr="000F286B" w:rsidRDefault="002B53BB" w:rsidP="004D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286B">
              <w:t>Aantal</w:t>
            </w:r>
            <w:r w:rsidR="00BE337D">
              <w:t>/</w:t>
            </w:r>
            <w:proofErr w:type="spellStart"/>
            <w:r w:rsidR="00BE337D">
              <w:t>amount</w:t>
            </w:r>
            <w:proofErr w:type="spellEnd"/>
            <w:r w:rsidRPr="000F286B">
              <w:t>:</w:t>
            </w:r>
          </w:p>
        </w:tc>
        <w:tc>
          <w:tcPr>
            <w:tcW w:w="3118" w:type="dxa"/>
          </w:tcPr>
          <w:p w14:paraId="2F62D0BF" w14:textId="77777777" w:rsidR="002B53BB" w:rsidRPr="000F286B" w:rsidRDefault="002B53BB" w:rsidP="004D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enummer</w:t>
            </w:r>
            <w:r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  <w:sz w:val="16"/>
                <w:szCs w:val="16"/>
              </w:rPr>
              <w:t>invullen d</w:t>
            </w:r>
            <w:r w:rsidRPr="002B53BB">
              <w:rPr>
                <w:b w:val="0"/>
                <w:bCs w:val="0"/>
                <w:sz w:val="16"/>
                <w:szCs w:val="16"/>
              </w:rPr>
              <w:t>oor Krinkels</w:t>
            </w:r>
          </w:p>
        </w:tc>
      </w:tr>
      <w:tr w:rsidR="002B53BB" w:rsidRPr="000F286B" w14:paraId="7E4013FC" w14:textId="77777777" w:rsidTr="00F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002D3E" w14:textId="1D563C76" w:rsidR="002B53BB" w:rsidRPr="007160B4" w:rsidRDefault="002B53BB" w:rsidP="002E09DA">
            <w:pPr>
              <w:rPr>
                <w:b w:val="0"/>
                <w:sz w:val="16"/>
                <w:szCs w:val="16"/>
              </w:rPr>
            </w:pPr>
            <w:r w:rsidRPr="000F286B">
              <w:rPr>
                <w:b w:val="0"/>
              </w:rPr>
              <w:t>Brandblusser</w:t>
            </w:r>
            <w:r w:rsidR="00BE337D">
              <w:rPr>
                <w:b w:val="0"/>
              </w:rPr>
              <w:t xml:space="preserve">/Fire </w:t>
            </w:r>
            <w:proofErr w:type="spellStart"/>
            <w:r w:rsidR="00BE337D">
              <w:rPr>
                <w:b w:val="0"/>
              </w:rPr>
              <w:t>extuingisher</w:t>
            </w:r>
            <w:proofErr w:type="spellEnd"/>
            <w:r w:rsidR="002E09DA">
              <w:rPr>
                <w:b w:val="0"/>
              </w:rPr>
              <w:t xml:space="preserve"> </w:t>
            </w:r>
            <w:r w:rsidRPr="000F286B">
              <w:rPr>
                <w:b w:val="0"/>
              </w:rPr>
              <w:t>(Krinkels)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985" w:type="dxa"/>
          </w:tcPr>
          <w:p w14:paraId="7FD4A91E" w14:textId="3161BF54" w:rsidR="002B53BB" w:rsidRPr="000F286B" w:rsidRDefault="002B53BB" w:rsidP="004D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C68DF02" w14:textId="77777777" w:rsidR="002B53BB" w:rsidRPr="000F286B" w:rsidRDefault="002B53BB" w:rsidP="004D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B" w:rsidRPr="000F286B" w14:paraId="7DACFE74" w14:textId="77777777" w:rsidTr="00FD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4B9697" w14:textId="03B7346E" w:rsidR="002B53BB" w:rsidRPr="00FD141D" w:rsidRDefault="00FD141D" w:rsidP="00FD141D">
            <w:pPr>
              <w:rPr>
                <w:bCs w:val="0"/>
              </w:rPr>
            </w:pPr>
            <w:r>
              <w:rPr>
                <w:b w:val="0"/>
              </w:rPr>
              <w:t>Afvalprikkers/</w:t>
            </w:r>
            <w:proofErr w:type="spellStart"/>
            <w:r>
              <w:rPr>
                <w:b w:val="0"/>
              </w:rPr>
              <w:t>Garbag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icker</w:t>
            </w:r>
            <w:proofErr w:type="spellEnd"/>
            <w:r>
              <w:rPr>
                <w:b w:val="0"/>
              </w:rPr>
              <w:t xml:space="preserve"> </w:t>
            </w:r>
            <w:r w:rsidR="002B53BB" w:rsidRPr="000F286B">
              <w:rPr>
                <w:b w:val="0"/>
              </w:rPr>
              <w:t>(Krinkels)</w:t>
            </w:r>
          </w:p>
        </w:tc>
        <w:tc>
          <w:tcPr>
            <w:tcW w:w="1985" w:type="dxa"/>
          </w:tcPr>
          <w:p w14:paraId="1DDD1C5D" w14:textId="77777777" w:rsidR="002B53BB" w:rsidRPr="000F286B" w:rsidRDefault="002B53BB" w:rsidP="004D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695D8DA" w14:textId="77777777" w:rsidR="002B53BB" w:rsidRPr="000F286B" w:rsidRDefault="002B53BB" w:rsidP="004D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3BB" w:rsidRPr="000F286B" w14:paraId="3E36C7D1" w14:textId="77777777" w:rsidTr="00F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AAB17B" w14:textId="7168B788" w:rsidR="002B53BB" w:rsidRPr="000F286B" w:rsidRDefault="002B53BB" w:rsidP="00FD141D">
            <w:pPr>
              <w:rPr>
                <w:b w:val="0"/>
              </w:rPr>
            </w:pPr>
            <w:proofErr w:type="spellStart"/>
            <w:r w:rsidRPr="000F286B">
              <w:rPr>
                <w:b w:val="0"/>
              </w:rPr>
              <w:t>Kliko</w:t>
            </w:r>
            <w:proofErr w:type="spellEnd"/>
            <w:r w:rsidR="00BE337D">
              <w:rPr>
                <w:b w:val="0"/>
              </w:rPr>
              <w:t>/</w:t>
            </w:r>
            <w:proofErr w:type="spellStart"/>
            <w:r w:rsidR="00BE337D">
              <w:rPr>
                <w:b w:val="0"/>
              </w:rPr>
              <w:t>Garbage</w:t>
            </w:r>
            <w:proofErr w:type="spellEnd"/>
            <w:r w:rsidR="00BE337D">
              <w:rPr>
                <w:b w:val="0"/>
              </w:rPr>
              <w:t xml:space="preserve"> Bin</w:t>
            </w:r>
            <w:r w:rsidR="00FD141D">
              <w:rPr>
                <w:b w:val="0"/>
              </w:rPr>
              <w:t xml:space="preserve"> </w:t>
            </w:r>
            <w:r w:rsidRPr="000F286B">
              <w:rPr>
                <w:b w:val="0"/>
              </w:rPr>
              <w:t>(Krinkels)</w:t>
            </w:r>
          </w:p>
        </w:tc>
        <w:tc>
          <w:tcPr>
            <w:tcW w:w="1985" w:type="dxa"/>
          </w:tcPr>
          <w:p w14:paraId="5F67B9F0" w14:textId="0DF5BB15" w:rsidR="002B53BB" w:rsidRPr="000F286B" w:rsidRDefault="002B53BB" w:rsidP="004D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29550893" w14:textId="77777777" w:rsidR="002B53BB" w:rsidRPr="000F286B" w:rsidRDefault="002B53BB" w:rsidP="004D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B" w:rsidRPr="000F286B" w14:paraId="0ED6904F" w14:textId="77777777" w:rsidTr="00FD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9C83A7" w14:textId="454F2285" w:rsidR="002B53BB" w:rsidRPr="000F286B" w:rsidRDefault="002B53BB" w:rsidP="00FD141D">
            <w:pPr>
              <w:rPr>
                <w:b w:val="0"/>
              </w:rPr>
            </w:pPr>
            <w:r w:rsidRPr="000F286B">
              <w:rPr>
                <w:b w:val="0"/>
              </w:rPr>
              <w:t>B</w:t>
            </w:r>
            <w:r>
              <w:rPr>
                <w:b w:val="0"/>
              </w:rPr>
              <w:t>ezem</w:t>
            </w:r>
            <w:r w:rsidR="00BE337D">
              <w:rPr>
                <w:b w:val="0"/>
              </w:rPr>
              <w:t>/Broom</w:t>
            </w:r>
            <w:r w:rsidR="00FD141D">
              <w:rPr>
                <w:b w:val="0"/>
              </w:rPr>
              <w:t xml:space="preserve"> </w:t>
            </w:r>
            <w:r w:rsidRPr="000F286B">
              <w:rPr>
                <w:b w:val="0"/>
              </w:rPr>
              <w:t>(Krinkels)</w:t>
            </w:r>
          </w:p>
        </w:tc>
        <w:tc>
          <w:tcPr>
            <w:tcW w:w="1985" w:type="dxa"/>
          </w:tcPr>
          <w:p w14:paraId="4D7378A1" w14:textId="77777777" w:rsidR="002B53BB" w:rsidRPr="000F286B" w:rsidRDefault="002B53BB" w:rsidP="004D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1E7A5F5" w14:textId="77777777" w:rsidR="002B53BB" w:rsidRPr="000F286B" w:rsidRDefault="002B53BB" w:rsidP="004D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3BB" w:rsidRPr="000F286B" w14:paraId="71F49641" w14:textId="77777777" w:rsidTr="00F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6AD42E" w14:textId="12C6085B" w:rsidR="002B53BB" w:rsidRPr="007160B4" w:rsidRDefault="005E1D51" w:rsidP="004D0022">
            <w:pPr>
              <w:rPr>
                <w:b w:val="0"/>
              </w:rPr>
            </w:pPr>
            <w:r>
              <w:rPr>
                <w:b w:val="0"/>
              </w:rPr>
              <w:t>Sche</w:t>
            </w:r>
            <w:r w:rsidR="002B53BB">
              <w:rPr>
                <w:b w:val="0"/>
              </w:rPr>
              <w:t>p</w:t>
            </w:r>
            <w:r w:rsidR="00BE337D">
              <w:rPr>
                <w:b w:val="0"/>
              </w:rPr>
              <w:t>/Shovel</w:t>
            </w:r>
            <w:r w:rsidR="00FD141D">
              <w:rPr>
                <w:b w:val="0"/>
              </w:rPr>
              <w:t xml:space="preserve"> </w:t>
            </w:r>
            <w:r w:rsidR="002B53BB" w:rsidRPr="000F286B">
              <w:rPr>
                <w:b w:val="0"/>
              </w:rPr>
              <w:t>(Krinkels)</w:t>
            </w:r>
          </w:p>
        </w:tc>
        <w:tc>
          <w:tcPr>
            <w:tcW w:w="1985" w:type="dxa"/>
          </w:tcPr>
          <w:p w14:paraId="155ACC5E" w14:textId="77777777" w:rsidR="002B53BB" w:rsidRPr="000F286B" w:rsidRDefault="002B53BB" w:rsidP="004D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75EFBF4" w14:textId="77777777" w:rsidR="002B53BB" w:rsidRPr="000F286B" w:rsidRDefault="002B53BB" w:rsidP="004D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3BB" w:rsidRPr="000F286B" w14:paraId="58E85623" w14:textId="77777777" w:rsidTr="00FD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353AEA" w14:textId="4BF2FD24" w:rsidR="002B53BB" w:rsidRPr="007160B4" w:rsidRDefault="002B53BB" w:rsidP="009928CD">
            <w:pPr>
              <w:rPr>
                <w:b w:val="0"/>
              </w:rPr>
            </w:pPr>
            <w:r w:rsidRPr="007160B4">
              <w:rPr>
                <w:b w:val="0"/>
              </w:rPr>
              <w:t>Afvalring</w:t>
            </w:r>
            <w:r w:rsidR="00FD141D">
              <w:rPr>
                <w:b w:val="0"/>
              </w:rPr>
              <w:t>/</w:t>
            </w:r>
            <w:proofErr w:type="spellStart"/>
            <w:r w:rsidR="00FD141D">
              <w:rPr>
                <w:b w:val="0"/>
              </w:rPr>
              <w:t>Garbage</w:t>
            </w:r>
            <w:proofErr w:type="spellEnd"/>
            <w:r w:rsidR="00FD141D">
              <w:rPr>
                <w:b w:val="0"/>
              </w:rPr>
              <w:t xml:space="preserve"> bag </w:t>
            </w:r>
            <w:proofErr w:type="spellStart"/>
            <w:r w:rsidR="00FD141D">
              <w:rPr>
                <w:b w:val="0"/>
              </w:rPr>
              <w:t>holder</w:t>
            </w:r>
            <w:proofErr w:type="spellEnd"/>
            <w:r w:rsidR="00FD141D">
              <w:rPr>
                <w:b w:val="0"/>
              </w:rPr>
              <w:t xml:space="preserve"> </w:t>
            </w:r>
            <w:r w:rsidRPr="000F286B">
              <w:rPr>
                <w:b w:val="0"/>
              </w:rPr>
              <w:t>(Krinkels)</w:t>
            </w:r>
          </w:p>
        </w:tc>
        <w:tc>
          <w:tcPr>
            <w:tcW w:w="1985" w:type="dxa"/>
          </w:tcPr>
          <w:p w14:paraId="48221439" w14:textId="77777777" w:rsidR="002B53BB" w:rsidRPr="000F286B" w:rsidRDefault="002B53BB" w:rsidP="0099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5E6EBA27" w14:textId="77777777" w:rsidR="002B53BB" w:rsidRPr="000F286B" w:rsidRDefault="002B53BB" w:rsidP="0099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3BB" w:rsidRPr="00BE337D" w14:paraId="1E9C39A1" w14:textId="77777777" w:rsidTr="00F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D731A" w14:textId="405A6043" w:rsidR="002B53BB" w:rsidRPr="00BE337D" w:rsidRDefault="002B53BB" w:rsidP="00EA46A4">
            <w:pPr>
              <w:rPr>
                <w:b w:val="0"/>
                <w:lang w:val="en-US"/>
              </w:rPr>
            </w:pPr>
            <w:r w:rsidRPr="00BE337D">
              <w:rPr>
                <w:b w:val="0"/>
                <w:lang w:val="en-US"/>
              </w:rPr>
              <w:t xml:space="preserve">EHBO </w:t>
            </w:r>
            <w:proofErr w:type="spellStart"/>
            <w:r w:rsidRPr="00BE337D">
              <w:rPr>
                <w:b w:val="0"/>
                <w:lang w:val="en-US"/>
              </w:rPr>
              <w:t>koffer</w:t>
            </w:r>
            <w:proofErr w:type="spellEnd"/>
            <w:r w:rsidR="00BE337D" w:rsidRPr="00BE337D">
              <w:rPr>
                <w:b w:val="0"/>
                <w:lang w:val="en-US"/>
              </w:rPr>
              <w:t>/First Aid</w:t>
            </w:r>
            <w:r w:rsidR="00BE337D">
              <w:rPr>
                <w:b w:val="0"/>
                <w:lang w:val="en-US"/>
              </w:rPr>
              <w:t xml:space="preserve"> Kit</w:t>
            </w:r>
            <w:r w:rsidR="00FD141D">
              <w:rPr>
                <w:b w:val="0"/>
                <w:lang w:val="en-US"/>
              </w:rPr>
              <w:t xml:space="preserve"> </w:t>
            </w:r>
            <w:r w:rsidRPr="00BE337D">
              <w:rPr>
                <w:b w:val="0"/>
                <w:lang w:val="en-US"/>
              </w:rPr>
              <w:t>(Events)</w:t>
            </w:r>
          </w:p>
        </w:tc>
        <w:tc>
          <w:tcPr>
            <w:tcW w:w="1985" w:type="dxa"/>
          </w:tcPr>
          <w:p w14:paraId="247585FD" w14:textId="77777777" w:rsidR="002B53BB" w:rsidRPr="00BE337D" w:rsidRDefault="002B53BB" w:rsidP="0099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8" w:type="dxa"/>
          </w:tcPr>
          <w:p w14:paraId="4BA1F0B5" w14:textId="77777777" w:rsidR="002B53BB" w:rsidRPr="00BE337D" w:rsidRDefault="002B53BB" w:rsidP="0099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53BB" w:rsidRPr="000F286B" w14:paraId="3C0274C2" w14:textId="77777777" w:rsidTr="00FD1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5BA236" w14:textId="7CCD52CF" w:rsidR="002B53BB" w:rsidRPr="000F286B" w:rsidRDefault="002B53BB" w:rsidP="009928CD">
            <w:pPr>
              <w:rPr>
                <w:b w:val="0"/>
              </w:rPr>
            </w:pPr>
            <w:r w:rsidRPr="000F286B">
              <w:rPr>
                <w:b w:val="0"/>
              </w:rPr>
              <w:t>Parkeerhesjes</w:t>
            </w:r>
            <w:r w:rsidR="00BE337D">
              <w:rPr>
                <w:b w:val="0"/>
              </w:rPr>
              <w:t>/Parking Vest</w:t>
            </w:r>
            <w:r w:rsidR="00FD141D">
              <w:rPr>
                <w:b w:val="0"/>
              </w:rPr>
              <w:t xml:space="preserve"> </w:t>
            </w:r>
            <w:r w:rsidRPr="000F286B">
              <w:rPr>
                <w:b w:val="0"/>
              </w:rPr>
              <w:t>(</w:t>
            </w:r>
            <w:r w:rsidR="00EE237E">
              <w:rPr>
                <w:b w:val="0"/>
              </w:rPr>
              <w:t>E</w:t>
            </w:r>
            <w:r w:rsidRPr="000F286B">
              <w:rPr>
                <w:b w:val="0"/>
              </w:rPr>
              <w:t>vents)</w:t>
            </w:r>
          </w:p>
        </w:tc>
        <w:tc>
          <w:tcPr>
            <w:tcW w:w="1985" w:type="dxa"/>
          </w:tcPr>
          <w:p w14:paraId="586AF1D1" w14:textId="77777777" w:rsidR="002B53BB" w:rsidRPr="000F286B" w:rsidRDefault="002B53BB" w:rsidP="0099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9CBD6F7" w14:textId="77777777" w:rsidR="002B53BB" w:rsidRPr="000F286B" w:rsidRDefault="002B53BB" w:rsidP="0099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3BB" w:rsidRPr="000F286B" w14:paraId="2CD945C1" w14:textId="77777777" w:rsidTr="00FD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4604B4" w14:textId="77777777" w:rsidR="002B53BB" w:rsidRPr="000F286B" w:rsidRDefault="002B53BB" w:rsidP="009928CD"/>
        </w:tc>
        <w:tc>
          <w:tcPr>
            <w:tcW w:w="1985" w:type="dxa"/>
          </w:tcPr>
          <w:p w14:paraId="2A2F3925" w14:textId="77777777" w:rsidR="002B53BB" w:rsidRPr="000F286B" w:rsidRDefault="002B53BB" w:rsidP="0099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70B00C6B" w14:textId="77777777" w:rsidR="002B53BB" w:rsidRPr="000F286B" w:rsidRDefault="002B53BB" w:rsidP="0099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33B669" w14:textId="77777777" w:rsidR="00BE337D" w:rsidRDefault="00BE337D" w:rsidP="000F286B">
      <w:pPr>
        <w:tabs>
          <w:tab w:val="left" w:pos="5103"/>
        </w:tabs>
      </w:pPr>
    </w:p>
    <w:p w14:paraId="2655D1B6" w14:textId="300ED50B" w:rsidR="008B03FD" w:rsidRPr="000F286B" w:rsidRDefault="00BE337D" w:rsidP="000F286B">
      <w:pPr>
        <w:tabs>
          <w:tab w:val="left" w:pos="5103"/>
        </w:tabs>
      </w:pPr>
      <w:r>
        <w:t>D</w:t>
      </w:r>
      <w:r w:rsidR="00F62EC1" w:rsidRPr="000F286B">
        <w:t>atum afhalen</w:t>
      </w:r>
      <w:r>
        <w:t>/</w:t>
      </w:r>
      <w:r w:rsidR="00FD141D">
        <w:t>d</w:t>
      </w:r>
      <w:r>
        <w:t xml:space="preserve">ate </w:t>
      </w:r>
      <w:proofErr w:type="spellStart"/>
      <w:r>
        <w:t>collected</w:t>
      </w:r>
      <w:proofErr w:type="spellEnd"/>
      <w:r>
        <w:t xml:space="preserve"> </w:t>
      </w:r>
      <w:r w:rsidR="006F1F23" w:rsidRPr="000F286B">
        <w:t>:</w:t>
      </w:r>
      <w:r w:rsidR="0043578D" w:rsidRPr="000F286B">
        <w:t xml:space="preserve"> </w:t>
      </w:r>
      <w:r w:rsidR="000F286B" w:rsidRPr="000F286B">
        <w:t xml:space="preserve"> </w:t>
      </w:r>
      <w:r w:rsidR="000F286B" w:rsidRPr="000F286B">
        <w:tab/>
      </w:r>
      <w:r>
        <w:t>Datum</w:t>
      </w:r>
      <w:r w:rsidR="000F286B" w:rsidRPr="000F286B">
        <w:t xml:space="preserve"> </w:t>
      </w:r>
      <w:r w:rsidR="006F1F23" w:rsidRPr="000F286B">
        <w:t>retour</w:t>
      </w:r>
      <w:r>
        <w:t>/</w:t>
      </w:r>
      <w:r w:rsidR="00FD141D">
        <w:t>d</w:t>
      </w:r>
      <w:r>
        <w:t xml:space="preserve">ate </w:t>
      </w:r>
      <w:proofErr w:type="spellStart"/>
      <w:r>
        <w:t>returned</w:t>
      </w:r>
      <w:proofErr w:type="spellEnd"/>
      <w:r w:rsidR="006F1F23" w:rsidRPr="000F286B">
        <w:t>:</w:t>
      </w:r>
      <w:r w:rsidR="0043578D" w:rsidRPr="000F286B">
        <w:t xml:space="preserve"> </w:t>
      </w:r>
    </w:p>
    <w:p w14:paraId="455AE95E" w14:textId="3E6A20CC" w:rsidR="00F62EC1" w:rsidRPr="000F286B" w:rsidRDefault="008B03FD" w:rsidP="001E5314">
      <w:r w:rsidRPr="000F286B">
        <w:t>Handtekening</w:t>
      </w:r>
      <w:r w:rsidR="000F286B" w:rsidRPr="000F286B">
        <w:t xml:space="preserve"> organisatie</w:t>
      </w:r>
      <w:r w:rsidR="00BE337D">
        <w:t>/</w:t>
      </w:r>
      <w:proofErr w:type="spellStart"/>
      <w:r w:rsidR="00FD141D">
        <w:t>s</w:t>
      </w:r>
      <w:r w:rsidR="00BE337D">
        <w:t>ignature</w:t>
      </w:r>
      <w:proofErr w:type="spellEnd"/>
      <w:r w:rsidR="00BE337D">
        <w:t xml:space="preserve"> </w:t>
      </w:r>
      <w:proofErr w:type="spellStart"/>
      <w:r w:rsidR="00BE337D">
        <w:t>organisation</w:t>
      </w:r>
      <w:proofErr w:type="spellEnd"/>
      <w:r w:rsidR="00F62EC1" w:rsidRPr="000F286B">
        <w:t>:</w:t>
      </w:r>
    </w:p>
    <w:p w14:paraId="1DF2BB44" w14:textId="77777777" w:rsidR="00A47730" w:rsidRDefault="00A47730"/>
    <w:sectPr w:rsidR="00A47730" w:rsidSect="007D4BE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E240" w14:textId="77777777" w:rsidR="006B17EB" w:rsidRDefault="006B17EB" w:rsidP="0061291F">
      <w:pPr>
        <w:spacing w:after="0" w:line="240" w:lineRule="auto"/>
      </w:pPr>
      <w:r>
        <w:separator/>
      </w:r>
    </w:p>
  </w:endnote>
  <w:endnote w:type="continuationSeparator" w:id="0">
    <w:p w14:paraId="2F588C06" w14:textId="77777777" w:rsidR="006B17EB" w:rsidRDefault="006B17EB" w:rsidP="0061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44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E0BC2" w14:textId="77777777" w:rsidR="007160B4" w:rsidRDefault="00716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5F5BC" w14:textId="77777777" w:rsidR="007160B4" w:rsidRDefault="0071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E6B4" w14:textId="77777777" w:rsidR="006B17EB" w:rsidRDefault="006B17EB" w:rsidP="0061291F">
      <w:pPr>
        <w:spacing w:after="0" w:line="240" w:lineRule="auto"/>
      </w:pPr>
      <w:r>
        <w:separator/>
      </w:r>
    </w:p>
  </w:footnote>
  <w:footnote w:type="continuationSeparator" w:id="0">
    <w:p w14:paraId="6E6E649E" w14:textId="77777777" w:rsidR="006B17EB" w:rsidRDefault="006B17EB" w:rsidP="00612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D5AB" w14:textId="77777777" w:rsidR="00A47730" w:rsidRDefault="0061291F" w:rsidP="00A47730">
    <w:pPr>
      <w:pStyle w:val="Header"/>
    </w:pPr>
    <w:r w:rsidRPr="0061291F">
      <w:rPr>
        <w:b/>
        <w:noProof/>
        <w:sz w:val="24"/>
        <w:szCs w:val="24"/>
        <w:lang w:eastAsia="nl-NL"/>
      </w:rPr>
      <w:drawing>
        <wp:inline distT="0" distB="0" distL="0" distR="0" wp14:anchorId="3B95A4CD" wp14:editId="76E0215D">
          <wp:extent cx="2343150" cy="415944"/>
          <wp:effectExtent l="0" t="0" r="0" b="3175"/>
          <wp:docPr id="2" name="Picture 2" descr="M:\Logo\UT_Logo_Black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Logo\UT_Logo_Black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591" cy="42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041F0"/>
    <w:multiLevelType w:val="hybridMultilevel"/>
    <w:tmpl w:val="12E6450C"/>
    <w:lvl w:ilvl="0" w:tplc="CD34D7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85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83"/>
    <w:rsid w:val="00012C40"/>
    <w:rsid w:val="00073C61"/>
    <w:rsid w:val="00085700"/>
    <w:rsid w:val="000F0F8E"/>
    <w:rsid w:val="000F286B"/>
    <w:rsid w:val="00134FE4"/>
    <w:rsid w:val="00176B74"/>
    <w:rsid w:val="001A1BDB"/>
    <w:rsid w:val="001A43C6"/>
    <w:rsid w:val="001A6C86"/>
    <w:rsid w:val="001E5314"/>
    <w:rsid w:val="0023183A"/>
    <w:rsid w:val="002B53BB"/>
    <w:rsid w:val="002C105D"/>
    <w:rsid w:val="002D0701"/>
    <w:rsid w:val="002E09DA"/>
    <w:rsid w:val="00395D79"/>
    <w:rsid w:val="003A1EF7"/>
    <w:rsid w:val="0043578D"/>
    <w:rsid w:val="00437872"/>
    <w:rsid w:val="004D5605"/>
    <w:rsid w:val="00537252"/>
    <w:rsid w:val="00552FB1"/>
    <w:rsid w:val="00562057"/>
    <w:rsid w:val="005670A8"/>
    <w:rsid w:val="00584C8C"/>
    <w:rsid w:val="005A0AFF"/>
    <w:rsid w:val="005D0495"/>
    <w:rsid w:val="005E18A6"/>
    <w:rsid w:val="005E1D51"/>
    <w:rsid w:val="0061291F"/>
    <w:rsid w:val="006510BB"/>
    <w:rsid w:val="00666B29"/>
    <w:rsid w:val="006B17EB"/>
    <w:rsid w:val="006C7FC6"/>
    <w:rsid w:val="006E0784"/>
    <w:rsid w:val="006F1F23"/>
    <w:rsid w:val="006F4BD4"/>
    <w:rsid w:val="007160B4"/>
    <w:rsid w:val="00765D2E"/>
    <w:rsid w:val="00785791"/>
    <w:rsid w:val="007A4CC7"/>
    <w:rsid w:val="007B2FFE"/>
    <w:rsid w:val="007C7986"/>
    <w:rsid w:val="007D4BEE"/>
    <w:rsid w:val="00896AC0"/>
    <w:rsid w:val="008A35A1"/>
    <w:rsid w:val="008B03FD"/>
    <w:rsid w:val="008B6473"/>
    <w:rsid w:val="00916B60"/>
    <w:rsid w:val="00923E9B"/>
    <w:rsid w:val="0094621A"/>
    <w:rsid w:val="00982952"/>
    <w:rsid w:val="009928CD"/>
    <w:rsid w:val="00994A8A"/>
    <w:rsid w:val="00996702"/>
    <w:rsid w:val="009C4AE0"/>
    <w:rsid w:val="00A2736D"/>
    <w:rsid w:val="00A47730"/>
    <w:rsid w:val="00A570F5"/>
    <w:rsid w:val="00A8482C"/>
    <w:rsid w:val="00AB624E"/>
    <w:rsid w:val="00AF38B3"/>
    <w:rsid w:val="00B17F8F"/>
    <w:rsid w:val="00B2178F"/>
    <w:rsid w:val="00B21D62"/>
    <w:rsid w:val="00B45F20"/>
    <w:rsid w:val="00B64C4D"/>
    <w:rsid w:val="00B74C64"/>
    <w:rsid w:val="00B91DE6"/>
    <w:rsid w:val="00BB5909"/>
    <w:rsid w:val="00BC3CEA"/>
    <w:rsid w:val="00BD47F1"/>
    <w:rsid w:val="00BE337D"/>
    <w:rsid w:val="00BF257C"/>
    <w:rsid w:val="00C17911"/>
    <w:rsid w:val="00C4047D"/>
    <w:rsid w:val="00C80A19"/>
    <w:rsid w:val="00CC1E73"/>
    <w:rsid w:val="00CC342E"/>
    <w:rsid w:val="00CF2412"/>
    <w:rsid w:val="00D502F5"/>
    <w:rsid w:val="00D50A4A"/>
    <w:rsid w:val="00DC1FF5"/>
    <w:rsid w:val="00E31E39"/>
    <w:rsid w:val="00E432D9"/>
    <w:rsid w:val="00EA18F6"/>
    <w:rsid w:val="00EA46A4"/>
    <w:rsid w:val="00EE237E"/>
    <w:rsid w:val="00EF2325"/>
    <w:rsid w:val="00F272DE"/>
    <w:rsid w:val="00F62EC1"/>
    <w:rsid w:val="00F66827"/>
    <w:rsid w:val="00FD0E04"/>
    <w:rsid w:val="00FD141D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A464E7"/>
  <w15:docId w15:val="{CE17774B-1CB2-4C5F-A202-6A35E576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74"/>
    <w:pPr>
      <w:spacing w:after="200" w:line="276" w:lineRule="auto"/>
    </w:pPr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52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6129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91F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91F"/>
    <w:rPr>
      <w:lang w:val="nl-NL"/>
    </w:rPr>
  </w:style>
  <w:style w:type="table" w:styleId="TableGrid">
    <w:name w:val="Table Grid"/>
    <w:basedOn w:val="TableNormal"/>
    <w:locked/>
    <w:rsid w:val="0013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4F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4F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1DE6"/>
    <w:pPr>
      <w:ind w:left="720"/>
      <w:contextualSpacing/>
    </w:pPr>
  </w:style>
  <w:style w:type="paragraph" w:styleId="NoSpacing">
    <w:name w:val="No Spacing"/>
    <w:uiPriority w:val="1"/>
    <w:qFormat/>
    <w:rsid w:val="00BE337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1DD0-CA0D-40BD-A531-398076F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ein materiaal</vt:lpstr>
    </vt:vector>
  </TitlesOfParts>
  <Company>University of Twente - ICT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 materiaal</dc:title>
  <dc:creator>C&amp;E</dc:creator>
  <cp:lastModifiedBy>Straelen, Jelmer van (UT-CFM)</cp:lastModifiedBy>
  <cp:revision>5</cp:revision>
  <cp:lastPrinted>2018-04-19T14:39:00Z</cp:lastPrinted>
  <dcterms:created xsi:type="dcterms:W3CDTF">2023-06-14T07:59:00Z</dcterms:created>
  <dcterms:modified xsi:type="dcterms:W3CDTF">2023-06-14T08:27:00Z</dcterms:modified>
</cp:coreProperties>
</file>